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and Sessions</w:t>
      </w:r>
    </w:p>
    <w:p>
      <w:pPr>
        <w:widowControl w:val="false"/>
        <w:spacing w:after="0"/>
        <w:jc w:val="left"/>
      </w:pPr>
      <w:r>
        <w:rPr>
          <w:rFonts w:ascii="Times New Roman"/>
          <w:sz w:val="22"/>
        </w:rPr>
        <w:t xml:space="preserve">Document Path: LC-0276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Practices for House Memb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35d4ee956bda4ff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Judiciary</w:t>
      </w:r>
      <w:r>
        <w:t xml:space="preserve"> (</w:t>
      </w:r>
      <w:hyperlink w:history="true" r:id="Ree94e27e02f2482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7b14812c9744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75813a058b48fc">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8175B" w:rsidRDefault="00432135" w14:paraId="47642A99" w14:textId="679FB83E">
      <w:pPr>
        <w:pStyle w:val="scemptylineheader"/>
      </w:pPr>
    </w:p>
    <w:p w:rsidRPr="00BB0725" w:rsidR="00A73EFA" w:rsidP="0008175B" w:rsidRDefault="00A73EFA" w14:paraId="7B72410E" w14:textId="756C0E91">
      <w:pPr>
        <w:pStyle w:val="scemptylineheader"/>
      </w:pPr>
    </w:p>
    <w:p w:rsidRPr="00BB0725" w:rsidR="00A73EFA" w:rsidP="0008175B" w:rsidRDefault="00A73EFA" w14:paraId="6AD935C9" w14:textId="4D77CE08">
      <w:pPr>
        <w:pStyle w:val="scemptylineheader"/>
      </w:pPr>
    </w:p>
    <w:p w:rsidRPr="00DF3B44" w:rsidR="00A73EFA" w:rsidP="0008175B" w:rsidRDefault="00A73EFA" w14:paraId="51A98227" w14:textId="0827DE67">
      <w:pPr>
        <w:pStyle w:val="scemptylineheader"/>
      </w:pPr>
    </w:p>
    <w:p w:rsidRPr="00DF3B44" w:rsidR="00A73EFA" w:rsidP="0008175B" w:rsidRDefault="00A73EFA" w14:paraId="3858851A" w14:textId="7C8BD28E">
      <w:pPr>
        <w:pStyle w:val="scemptylineheader"/>
      </w:pPr>
    </w:p>
    <w:p w:rsidRPr="00DF3B44" w:rsidR="00A73EFA" w:rsidP="0008175B" w:rsidRDefault="00A73EFA" w14:paraId="4E3DDE20" w14:textId="1B199A2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6196E" w14:paraId="40FEFADA" w14:textId="613E088A">
          <w:pPr>
            <w:pStyle w:val="scbilltitle"/>
          </w:pPr>
          <w:r w:rsidRPr="00986CDC">
            <w:rPr>
              <w:caps w:val="0"/>
            </w:rPr>
            <w:t xml:space="preserve">TO AMEND THE SOUTH CAROLINA CODE OF LAWS BY ADDING SECTION 8‑13‑746 SO AS TO PROHIBIT A MEMBER OF THE HOUSE OF REPRESENTATIVES OR AN INDIVIDUAL </w:t>
          </w:r>
          <w:r>
            <w:rPr>
              <w:caps w:val="0"/>
            </w:rPr>
            <w:t xml:space="preserve">OR BUSINESS </w:t>
          </w:r>
          <w:r w:rsidRPr="00986CDC">
            <w:rPr>
              <w:caps w:val="0"/>
            </w:rPr>
            <w:t>WITH WHOM HE IS ASSOCIATED FROM PROVID</w:t>
          </w:r>
          <w:r>
            <w:rPr>
              <w:caps w:val="0"/>
            </w:rPr>
            <w:t>ING</w:t>
          </w:r>
          <w:r w:rsidRPr="00986CDC">
            <w:rPr>
              <w:caps w:val="0"/>
            </w:rPr>
            <w:t xml:space="preserve"> ANY ASSISTANCE TO ANOTHER CANDIDATE FOR THE HOUSE OF REPRESENTATIVES FOR COMPENSATION OR ANYTHING OF VALUE</w:t>
          </w:r>
          <w:r>
            <w:rPr>
              <w:caps w:val="0"/>
            </w:rPr>
            <w:t>; AND TO REQUIRE A MEMBER OF THE HOUSE OF REPRESENTATIVES TO REPORT ON HIS STATEMENT OF ECONOMIC INTERESTS THE NAME OF EACH CANDIDATE FOR THE HOUSE OF REPRESENTATIVES, AND AMOUNT RECEIVED, FOR WHICH THE MEMBER OR AN INDIVIDUAL OR BUSINESS WITH WHICH HE IS ASSOCIATED PROVIDES CAMPAIGN ASSISTANCE FOR COMPENSATION OR  ANYTHING OF VALUE; AND TO PROVIDE FOR PENALTIES FOR A VIOLATION</w:t>
          </w:r>
          <w:r w:rsidRPr="00986CDC">
            <w:rPr>
              <w:caps w:val="0"/>
            </w:rPr>
            <w:t>.</w:t>
          </w:r>
        </w:p>
      </w:sdtContent>
    </w:sdt>
    <w:bookmarkStart w:name="at_4fc4959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9279fdf" w:id="1"/>
      <w:r w:rsidRPr="0094541D">
        <w:t>B</w:t>
      </w:r>
      <w:bookmarkEnd w:id="1"/>
      <w:r w:rsidRPr="0094541D">
        <w:t>e it enacted by the General Assembly of the State of South Carolina:</w:t>
      </w:r>
    </w:p>
    <w:p w:rsidR="002A1C59" w:rsidP="002A1C59" w:rsidRDefault="002A1C59" w14:paraId="19C00BA1" w14:textId="77777777">
      <w:pPr>
        <w:pStyle w:val="scemptyline"/>
      </w:pPr>
    </w:p>
    <w:p w:rsidR="00454B57" w:rsidP="00454B57" w:rsidRDefault="002A1C59" w14:paraId="0193E3A4" w14:textId="77777777">
      <w:pPr>
        <w:pStyle w:val="scdirectionallanguage"/>
      </w:pPr>
      <w:bookmarkStart w:name="bs_num_1_38138bbb9" w:id="2"/>
      <w:r>
        <w:t>S</w:t>
      </w:r>
      <w:bookmarkEnd w:id="2"/>
      <w:r>
        <w:t>ECTION 1.</w:t>
      </w:r>
      <w:r>
        <w:tab/>
      </w:r>
      <w:bookmarkStart w:name="dl_f1deb5e1b" w:id="3"/>
      <w:r w:rsidR="00454B57">
        <w:t>A</w:t>
      </w:r>
      <w:bookmarkEnd w:id="3"/>
      <w:r w:rsidR="00454B57">
        <w:t>rticle 7, Chapter 13, Title 8 of the S.C. Code is amended by adding:</w:t>
      </w:r>
    </w:p>
    <w:p w:rsidR="00454B57" w:rsidP="00454B57" w:rsidRDefault="00454B57" w14:paraId="47E67B9F" w14:textId="77777777">
      <w:pPr>
        <w:pStyle w:val="scemptyline"/>
      </w:pPr>
    </w:p>
    <w:p w:rsidR="002A1C59" w:rsidP="00454B57" w:rsidRDefault="00454B57" w14:paraId="283E6C31" w14:textId="424BAE5E">
      <w:pPr>
        <w:pStyle w:val="scnewcodesection"/>
      </w:pPr>
      <w:r>
        <w:tab/>
      </w:r>
      <w:bookmarkStart w:name="ns_T8C13N746_0008279a9" w:id="4"/>
      <w:r>
        <w:t>S</w:t>
      </w:r>
      <w:bookmarkEnd w:id="4"/>
      <w:r>
        <w:t>ection 8‑13‑746.</w:t>
      </w:r>
      <w:r>
        <w:tab/>
      </w:r>
      <w:bookmarkStart w:name="ss_T8C13N746SA_lv1_b79063538" w:id="5"/>
      <w:r w:rsidR="00F43764">
        <w:t>(</w:t>
      </w:r>
      <w:bookmarkEnd w:id="5"/>
      <w:r w:rsidR="00F43764">
        <w:t xml:space="preserve">A) </w:t>
      </w:r>
      <w:r w:rsidR="005E40B8">
        <w:t>A</w:t>
      </w:r>
      <w:r w:rsidR="00665CD7">
        <w:t xml:space="preserve"> member of the House of Representatives or an individual with whom he is associated or business with which he is associated </w:t>
      </w:r>
      <w:r w:rsidR="005E40B8">
        <w:t xml:space="preserve">must not </w:t>
      </w:r>
      <w:r w:rsidR="00D31B76">
        <w:t xml:space="preserve">provide any assistance, </w:t>
      </w:r>
      <w:r w:rsidR="005E40B8">
        <w:t>directly or indirectly</w:t>
      </w:r>
      <w:r w:rsidR="00D6196E">
        <w:t>,</w:t>
      </w:r>
      <w:r w:rsidR="00D31B76">
        <w:t xml:space="preserve"> to</w:t>
      </w:r>
      <w:r w:rsidR="005E40B8">
        <w:t xml:space="preserve"> another candidate for the House of Representatives</w:t>
      </w:r>
      <w:r w:rsidR="00D31B76">
        <w:t xml:space="preserve"> for compensation or anything of value. This prohibition does not apply to a member of the House of Representatives </w:t>
      </w:r>
      <w:r w:rsidR="00493FA2">
        <w:t xml:space="preserve">who </w:t>
      </w:r>
      <w:r w:rsidR="00D31B76">
        <w:t>makes a public appearance of support for another candidate for the House of Representatives</w:t>
      </w:r>
      <w:r w:rsidR="004854DE">
        <w:t>,</w:t>
      </w:r>
      <w:r w:rsidR="005A4E72">
        <w:t xml:space="preserve"> so long as </w:t>
      </w:r>
      <w:r w:rsidR="00115912">
        <w:t>no compensation o</w:t>
      </w:r>
      <w:r w:rsidR="00BE73A0">
        <w:t>r</w:t>
      </w:r>
      <w:r w:rsidR="00115912">
        <w:t xml:space="preserve"> anything of value is </w:t>
      </w:r>
      <w:r w:rsidR="00493FA2">
        <w:t>offered or given</w:t>
      </w:r>
      <w:r w:rsidR="00115912">
        <w:t xml:space="preserve"> in exchange for </w:t>
      </w:r>
      <w:r w:rsidR="00D31B76">
        <w:t xml:space="preserve">the </w:t>
      </w:r>
      <w:r w:rsidR="005A4E72">
        <w:t>assistance</w:t>
      </w:r>
      <w:r w:rsidR="00115912">
        <w:t>.</w:t>
      </w:r>
    </w:p>
    <w:p w:rsidR="00665CD7" w:rsidP="00454B57" w:rsidRDefault="00F43764" w14:paraId="59DE8900" w14:textId="12EAD3D0">
      <w:pPr>
        <w:pStyle w:val="scnewcodesection"/>
      </w:pPr>
      <w:r>
        <w:tab/>
      </w:r>
      <w:bookmarkStart w:name="ss_T8C13N746SB_lv1_7a8b172f0" w:id="6"/>
      <w:r>
        <w:t>(</w:t>
      </w:r>
      <w:bookmarkEnd w:id="6"/>
      <w:r>
        <w:t xml:space="preserve">B) </w:t>
      </w:r>
      <w:r w:rsidR="00493FA2">
        <w:t>If a</w:t>
      </w:r>
      <w:r>
        <w:t xml:space="preserve"> member of the House of Representatives or an individual with whom he is associated or business with which he is associated has provided any assistance, directly or indirectly, to a</w:t>
      </w:r>
      <w:r w:rsidR="00493FA2">
        <w:t xml:space="preserve"> candidate in violation of subsection (A) and that candidate becomes a </w:t>
      </w:r>
      <w:r>
        <w:t>member of the House of Representatives</w:t>
      </w:r>
      <w:r w:rsidR="00493FA2">
        <w:t xml:space="preserve">, the member who provided assistance </w:t>
      </w:r>
      <w:r>
        <w:t>must not vote on legislation in which the former c</w:t>
      </w:r>
      <w:r w:rsidR="00493FA2">
        <w:t>andidate</w:t>
      </w:r>
      <w:r>
        <w:t xml:space="preserve"> sponsors or cosponsors</w:t>
      </w:r>
      <w:r w:rsidR="00493FA2">
        <w:t xml:space="preserve"> for the duration of the two</w:t>
      </w:r>
      <w:r w:rsidR="00493FA2">
        <w:noBreakHyphen/>
        <w:t>year legislative session</w:t>
      </w:r>
      <w:r>
        <w:t>.</w:t>
      </w:r>
    </w:p>
    <w:p w:rsidR="00BE73A0" w:rsidP="00454B57" w:rsidRDefault="00BE73A0" w14:paraId="3116F587" w14:textId="6A527AE8">
      <w:pPr>
        <w:pStyle w:val="scnewcodesection"/>
      </w:pPr>
      <w:r>
        <w:tab/>
      </w:r>
      <w:bookmarkStart w:name="ss_T8C13N746SC_lv1_26a08b91d" w:id="7"/>
      <w:r>
        <w:t>(</w:t>
      </w:r>
      <w:bookmarkEnd w:id="7"/>
      <w:r w:rsidR="005A4E72">
        <w:t>C</w:t>
      </w:r>
      <w:r>
        <w:t>) A member of the House of Representatives</w:t>
      </w:r>
      <w:r w:rsidR="005A4E72">
        <w:t xml:space="preserve"> </w:t>
      </w:r>
      <w:r>
        <w:t xml:space="preserve">must report on his Statement of Economic Interests the name of each candidate for the House of Representatives for which the member or an individual with whom he is associated or business with which he is associated provides </w:t>
      </w:r>
      <w:r w:rsidR="005A4E72">
        <w:t xml:space="preserve">campaign </w:t>
      </w:r>
      <w:r>
        <w:t>assistanc</w:t>
      </w:r>
      <w:r w:rsidR="00986CDC">
        <w:t xml:space="preserve">e for compensation or anything or value </w:t>
      </w:r>
      <w:r>
        <w:t>to a candidate for the House of Re</w:t>
      </w:r>
      <w:r w:rsidR="00334918">
        <w:t>presen</w:t>
      </w:r>
      <w:r>
        <w:t xml:space="preserve">tatives, as well as the </w:t>
      </w:r>
      <w:r w:rsidR="00334918">
        <w:t>a</w:t>
      </w:r>
      <w:r>
        <w:t>mount of compensati</w:t>
      </w:r>
      <w:r w:rsidR="00334918">
        <w:t>o</w:t>
      </w:r>
      <w:r>
        <w:t>n or thing of value received, or both.</w:t>
      </w:r>
    </w:p>
    <w:p w:rsidR="00665CD7" w:rsidP="00A35C9B" w:rsidRDefault="006A794A" w14:paraId="2652988B" w14:textId="190B8E4E">
      <w:pPr>
        <w:pStyle w:val="scnewcodesection"/>
      </w:pPr>
      <w:r>
        <w:tab/>
      </w:r>
      <w:bookmarkStart w:name="ss_T8C13N746SD_lv1_7b8d3473b" w:id="8"/>
      <w:r>
        <w:t>(</w:t>
      </w:r>
      <w:bookmarkEnd w:id="8"/>
      <w:r w:rsidR="005A4E72">
        <w:t>D</w:t>
      </w:r>
      <w:r>
        <w:t xml:space="preserve">) </w:t>
      </w:r>
      <w:r w:rsidR="00BE73A0">
        <w:t xml:space="preserve">In addition to any other </w:t>
      </w:r>
      <w:r w:rsidR="009C37CB">
        <w:t xml:space="preserve">available </w:t>
      </w:r>
      <w:r w:rsidR="00BE73A0">
        <w:t>remed</w:t>
      </w:r>
      <w:r w:rsidR="00CC732E">
        <w:t>y</w:t>
      </w:r>
      <w:r w:rsidR="005A4E72">
        <w:t xml:space="preserve"> </w:t>
      </w:r>
      <w:r w:rsidR="00BE73A0">
        <w:t>at law, a person who violates this section</w:t>
      </w:r>
      <w:r w:rsidR="00A35C9B">
        <w:t xml:space="preserve"> </w:t>
      </w:r>
      <w:r w:rsidR="005A4E72">
        <w:t xml:space="preserve">must pay in </w:t>
      </w:r>
      <w:r w:rsidR="005A4E72">
        <w:lastRenderedPageBreak/>
        <w:t xml:space="preserve">the state’s General Fund </w:t>
      </w:r>
      <w:r w:rsidR="00BE73A0">
        <w:t xml:space="preserve">the amount of money received </w:t>
      </w:r>
      <w:r w:rsidR="005A4E72">
        <w:t>in violation of this section</w:t>
      </w:r>
      <w:r w:rsidR="00BE73A0">
        <w:t>.</w:t>
      </w:r>
    </w:p>
    <w:p w:rsidR="00665CD7" w:rsidP="00454B57" w:rsidRDefault="00665CD7" w14:paraId="4493C222" w14:textId="77777777">
      <w:pPr>
        <w:pStyle w:val="scnewcodesection"/>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36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306277" w:rsidR="00685035" w:rsidRPr="007B4AF7" w:rsidRDefault="00A3361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165E">
              <w:rPr>
                <w:noProof/>
              </w:rPr>
              <w:t>LC-0276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D59"/>
    <w:rsid w:val="00026421"/>
    <w:rsid w:val="00030409"/>
    <w:rsid w:val="00030AA0"/>
    <w:rsid w:val="00037F04"/>
    <w:rsid w:val="000404BF"/>
    <w:rsid w:val="00041DA7"/>
    <w:rsid w:val="00044B84"/>
    <w:rsid w:val="000479D0"/>
    <w:rsid w:val="0006464F"/>
    <w:rsid w:val="00066B54"/>
    <w:rsid w:val="00072FCD"/>
    <w:rsid w:val="00074A4F"/>
    <w:rsid w:val="00077B65"/>
    <w:rsid w:val="0008175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5912"/>
    <w:rsid w:val="001164F9"/>
    <w:rsid w:val="0011719C"/>
    <w:rsid w:val="00140049"/>
    <w:rsid w:val="0016730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1C59"/>
    <w:rsid w:val="002A7989"/>
    <w:rsid w:val="002B02F3"/>
    <w:rsid w:val="002C3463"/>
    <w:rsid w:val="002D266D"/>
    <w:rsid w:val="002D5B3D"/>
    <w:rsid w:val="002D7447"/>
    <w:rsid w:val="002E315A"/>
    <w:rsid w:val="002E4F8C"/>
    <w:rsid w:val="002F560C"/>
    <w:rsid w:val="002F5847"/>
    <w:rsid w:val="0030425A"/>
    <w:rsid w:val="003266BA"/>
    <w:rsid w:val="0033491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789"/>
    <w:rsid w:val="00446987"/>
    <w:rsid w:val="00446D28"/>
    <w:rsid w:val="00454B57"/>
    <w:rsid w:val="00466CD0"/>
    <w:rsid w:val="00473583"/>
    <w:rsid w:val="00477F32"/>
    <w:rsid w:val="00481850"/>
    <w:rsid w:val="004851A0"/>
    <w:rsid w:val="004854DE"/>
    <w:rsid w:val="0048627F"/>
    <w:rsid w:val="004932AB"/>
    <w:rsid w:val="00493FA2"/>
    <w:rsid w:val="00494BEF"/>
    <w:rsid w:val="004A5512"/>
    <w:rsid w:val="004A6BE5"/>
    <w:rsid w:val="004B0C18"/>
    <w:rsid w:val="004C1A04"/>
    <w:rsid w:val="004C20BC"/>
    <w:rsid w:val="004C3C1C"/>
    <w:rsid w:val="004C5C9A"/>
    <w:rsid w:val="004D1442"/>
    <w:rsid w:val="004D3DCB"/>
    <w:rsid w:val="004E1946"/>
    <w:rsid w:val="004E66E9"/>
    <w:rsid w:val="004E7DDE"/>
    <w:rsid w:val="004F0090"/>
    <w:rsid w:val="004F172C"/>
    <w:rsid w:val="004F71AB"/>
    <w:rsid w:val="005002ED"/>
    <w:rsid w:val="00500A38"/>
    <w:rsid w:val="00500DBC"/>
    <w:rsid w:val="005102BE"/>
    <w:rsid w:val="005108E3"/>
    <w:rsid w:val="00521A7E"/>
    <w:rsid w:val="00523817"/>
    <w:rsid w:val="00523F7F"/>
    <w:rsid w:val="00524D54"/>
    <w:rsid w:val="0054531B"/>
    <w:rsid w:val="00546C24"/>
    <w:rsid w:val="005476FF"/>
    <w:rsid w:val="005516F6"/>
    <w:rsid w:val="00552842"/>
    <w:rsid w:val="00554E89"/>
    <w:rsid w:val="005645F6"/>
    <w:rsid w:val="00564B58"/>
    <w:rsid w:val="00572281"/>
    <w:rsid w:val="005801DD"/>
    <w:rsid w:val="00592A40"/>
    <w:rsid w:val="005A28BC"/>
    <w:rsid w:val="005A4E72"/>
    <w:rsid w:val="005A5377"/>
    <w:rsid w:val="005B7817"/>
    <w:rsid w:val="005C06C8"/>
    <w:rsid w:val="005C23D7"/>
    <w:rsid w:val="005C40EB"/>
    <w:rsid w:val="005D02B4"/>
    <w:rsid w:val="005D176A"/>
    <w:rsid w:val="005D3013"/>
    <w:rsid w:val="005E1E50"/>
    <w:rsid w:val="005E2B9C"/>
    <w:rsid w:val="005E3332"/>
    <w:rsid w:val="005E40B8"/>
    <w:rsid w:val="005E585E"/>
    <w:rsid w:val="005F76B0"/>
    <w:rsid w:val="00604429"/>
    <w:rsid w:val="006067B0"/>
    <w:rsid w:val="00606A8B"/>
    <w:rsid w:val="00611EBA"/>
    <w:rsid w:val="006213A8"/>
    <w:rsid w:val="00623BEA"/>
    <w:rsid w:val="006347E9"/>
    <w:rsid w:val="00640C87"/>
    <w:rsid w:val="0064165E"/>
    <w:rsid w:val="006454BB"/>
    <w:rsid w:val="00657CF4"/>
    <w:rsid w:val="00661463"/>
    <w:rsid w:val="00663B8D"/>
    <w:rsid w:val="00663E00"/>
    <w:rsid w:val="00664F48"/>
    <w:rsid w:val="00664FAD"/>
    <w:rsid w:val="00665CD7"/>
    <w:rsid w:val="0067345B"/>
    <w:rsid w:val="00683986"/>
    <w:rsid w:val="00685035"/>
    <w:rsid w:val="00685770"/>
    <w:rsid w:val="00690DBA"/>
    <w:rsid w:val="00691492"/>
    <w:rsid w:val="006964F9"/>
    <w:rsid w:val="006A395F"/>
    <w:rsid w:val="006A65E2"/>
    <w:rsid w:val="006A794A"/>
    <w:rsid w:val="006B37BD"/>
    <w:rsid w:val="006C092D"/>
    <w:rsid w:val="006C099D"/>
    <w:rsid w:val="006C18F0"/>
    <w:rsid w:val="006C7E01"/>
    <w:rsid w:val="006D64A5"/>
    <w:rsid w:val="006E0935"/>
    <w:rsid w:val="006E353F"/>
    <w:rsid w:val="006E35AB"/>
    <w:rsid w:val="00711AA9"/>
    <w:rsid w:val="00722155"/>
    <w:rsid w:val="00723245"/>
    <w:rsid w:val="00737F19"/>
    <w:rsid w:val="00782BF8"/>
    <w:rsid w:val="00783C75"/>
    <w:rsid w:val="007849D9"/>
    <w:rsid w:val="00787433"/>
    <w:rsid w:val="007A10F1"/>
    <w:rsid w:val="007A3D50"/>
    <w:rsid w:val="007B2D29"/>
    <w:rsid w:val="007B412F"/>
    <w:rsid w:val="007B4AF7"/>
    <w:rsid w:val="007B4DBF"/>
    <w:rsid w:val="007C5458"/>
    <w:rsid w:val="007D2C67"/>
    <w:rsid w:val="007D44E5"/>
    <w:rsid w:val="007E06BB"/>
    <w:rsid w:val="007F50D1"/>
    <w:rsid w:val="00816D52"/>
    <w:rsid w:val="00831048"/>
    <w:rsid w:val="00834272"/>
    <w:rsid w:val="008401FF"/>
    <w:rsid w:val="008526A0"/>
    <w:rsid w:val="00855C1E"/>
    <w:rsid w:val="008625C1"/>
    <w:rsid w:val="0087671D"/>
    <w:rsid w:val="008806F9"/>
    <w:rsid w:val="00887957"/>
    <w:rsid w:val="008A49D9"/>
    <w:rsid w:val="008A57E3"/>
    <w:rsid w:val="008B5BF4"/>
    <w:rsid w:val="008C0CEE"/>
    <w:rsid w:val="008C1B18"/>
    <w:rsid w:val="008D46EC"/>
    <w:rsid w:val="008E0E25"/>
    <w:rsid w:val="008E61A1"/>
    <w:rsid w:val="008F7E74"/>
    <w:rsid w:val="00904DF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6ABE"/>
    <w:rsid w:val="00986CDC"/>
    <w:rsid w:val="00987428"/>
    <w:rsid w:val="00991F67"/>
    <w:rsid w:val="00992876"/>
    <w:rsid w:val="009A0DCE"/>
    <w:rsid w:val="009A22CD"/>
    <w:rsid w:val="009A3E4B"/>
    <w:rsid w:val="009B35FD"/>
    <w:rsid w:val="009B6815"/>
    <w:rsid w:val="009C37CB"/>
    <w:rsid w:val="009C5AB9"/>
    <w:rsid w:val="009D2967"/>
    <w:rsid w:val="009D3C2B"/>
    <w:rsid w:val="009E2E1D"/>
    <w:rsid w:val="009E4191"/>
    <w:rsid w:val="009F2AB1"/>
    <w:rsid w:val="009F4FAF"/>
    <w:rsid w:val="009F68F1"/>
    <w:rsid w:val="009F706F"/>
    <w:rsid w:val="00A04529"/>
    <w:rsid w:val="00A0584B"/>
    <w:rsid w:val="00A17135"/>
    <w:rsid w:val="00A21A6F"/>
    <w:rsid w:val="00A24E56"/>
    <w:rsid w:val="00A26A62"/>
    <w:rsid w:val="00A3361F"/>
    <w:rsid w:val="00A35A9B"/>
    <w:rsid w:val="00A35C9B"/>
    <w:rsid w:val="00A4070E"/>
    <w:rsid w:val="00A40CA0"/>
    <w:rsid w:val="00A504A7"/>
    <w:rsid w:val="00A53677"/>
    <w:rsid w:val="00A53BF2"/>
    <w:rsid w:val="00A555CC"/>
    <w:rsid w:val="00A60D68"/>
    <w:rsid w:val="00A73EFA"/>
    <w:rsid w:val="00A77A3B"/>
    <w:rsid w:val="00A92F6F"/>
    <w:rsid w:val="00A97523"/>
    <w:rsid w:val="00AA7824"/>
    <w:rsid w:val="00AB0FA3"/>
    <w:rsid w:val="00AB73A9"/>
    <w:rsid w:val="00AB73BF"/>
    <w:rsid w:val="00AC32A8"/>
    <w:rsid w:val="00AC335C"/>
    <w:rsid w:val="00AC463E"/>
    <w:rsid w:val="00AD3BE2"/>
    <w:rsid w:val="00AD3E3D"/>
    <w:rsid w:val="00AE1EE4"/>
    <w:rsid w:val="00AE36EC"/>
    <w:rsid w:val="00AE7406"/>
    <w:rsid w:val="00AF1688"/>
    <w:rsid w:val="00AF46E6"/>
    <w:rsid w:val="00AF5139"/>
    <w:rsid w:val="00B06EDA"/>
    <w:rsid w:val="00B1161F"/>
    <w:rsid w:val="00B11661"/>
    <w:rsid w:val="00B32000"/>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3A0"/>
    <w:rsid w:val="00BF3E48"/>
    <w:rsid w:val="00C15F1B"/>
    <w:rsid w:val="00C16288"/>
    <w:rsid w:val="00C17D1D"/>
    <w:rsid w:val="00C20BF5"/>
    <w:rsid w:val="00C45923"/>
    <w:rsid w:val="00C543E7"/>
    <w:rsid w:val="00C56F90"/>
    <w:rsid w:val="00C70225"/>
    <w:rsid w:val="00C717DF"/>
    <w:rsid w:val="00C72198"/>
    <w:rsid w:val="00C73C7D"/>
    <w:rsid w:val="00C75005"/>
    <w:rsid w:val="00C970DF"/>
    <w:rsid w:val="00CA60D4"/>
    <w:rsid w:val="00CA7E71"/>
    <w:rsid w:val="00CB2673"/>
    <w:rsid w:val="00CB701D"/>
    <w:rsid w:val="00CC3F0E"/>
    <w:rsid w:val="00CC732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B76"/>
    <w:rsid w:val="00D33843"/>
    <w:rsid w:val="00D34D6A"/>
    <w:rsid w:val="00D54A6F"/>
    <w:rsid w:val="00D57D57"/>
    <w:rsid w:val="00D6196E"/>
    <w:rsid w:val="00D62E42"/>
    <w:rsid w:val="00D772FB"/>
    <w:rsid w:val="00D87881"/>
    <w:rsid w:val="00DA1AA0"/>
    <w:rsid w:val="00DA512B"/>
    <w:rsid w:val="00DC44A8"/>
    <w:rsid w:val="00DE4BEE"/>
    <w:rsid w:val="00DE5B3D"/>
    <w:rsid w:val="00DE7112"/>
    <w:rsid w:val="00DF03D5"/>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957"/>
    <w:rsid w:val="00EB34C8"/>
    <w:rsid w:val="00EB3F36"/>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764"/>
    <w:rsid w:val="00F44D36"/>
    <w:rsid w:val="00F46262"/>
    <w:rsid w:val="00F4795D"/>
    <w:rsid w:val="00F50A61"/>
    <w:rsid w:val="00F525CD"/>
    <w:rsid w:val="00F5286C"/>
    <w:rsid w:val="00F52E12"/>
    <w:rsid w:val="00F638CA"/>
    <w:rsid w:val="00F657C5"/>
    <w:rsid w:val="00F900B4"/>
    <w:rsid w:val="00FA0F2E"/>
    <w:rsid w:val="00FA4DB1"/>
    <w:rsid w:val="00FB3F2A"/>
    <w:rsid w:val="00FC13EF"/>
    <w:rsid w:val="00FC3593"/>
    <w:rsid w:val="00FC6BCE"/>
    <w:rsid w:val="00FD117D"/>
    <w:rsid w:val="00FD72E3"/>
    <w:rsid w:val="00FE06FC"/>
    <w:rsid w:val="00FE585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2&amp;session=125&amp;summary=B" TargetMode="External" Id="R717b14812c9744fb" /><Relationship Type="http://schemas.openxmlformats.org/officeDocument/2006/relationships/hyperlink" Target="https://www.scstatehouse.gov/sess125_2023-2024/prever/5112_20240215.docx" TargetMode="External" Id="R2075813a058b48fc" /><Relationship Type="http://schemas.openxmlformats.org/officeDocument/2006/relationships/hyperlink" Target="h:\hj\20240215.docx" TargetMode="External" Id="R35d4ee956bda4ff0" /><Relationship Type="http://schemas.openxmlformats.org/officeDocument/2006/relationships/hyperlink" Target="h:\hj\20240215.docx" TargetMode="External" Id="Ree94e27e02f2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F417D"/>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93b8282-2d55-4cd8-aa91-12b0439c8e6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126d6559-c525-49d3-b934-963cb364499f</T_BILL_REQUEST_REQUEST>
  <T_BILL_R_ORIGINALDRAFT>b1e46e3c-e701-4b47-b57d-2dc3d2853fba</T_BILL_R_ORIGINALDRAFT>
  <T_BILL_SPONSOR_SPONSOR>b463c200-49d5-449e-ae7a-00fc1f71bc6d</T_BILL_SPONSOR_SPONSOR>
  <T_BILL_T_BILLNAME>[5112]</T_BILL_T_BILLNAME>
  <T_BILL_T_BILLNUMBER>5112</T_BILL_T_BILLNUMBER>
  <T_BILL_T_BILLTITLE>TO AMEND THE SOUTH CAROLINA CODE OF LAWS BY ADDING SECTION 8‑13‑746 SO AS TO PROHIBIT A MEMBER OF THE HOUSE OF REPRESENTATIVES OR AN INDIVIDUAL OR BUSINESS WITH WHOM HE IS ASSOCIATED FROM PROVIDING ANY ASSISTANCE TO ANOTHER CANDIDATE FOR THE HOUSE OF REPRESENTATIVES FOR COMPENSATION OR ANYTHING OF VALUE; AND TO REQUIRE A MEMBER OF THE HOUSE OF REPRESENTATIVES TO REPORT ON HIS STATEMENT OF ECONOMIC INTERESTS THE NAME OF EACH CANDIDATE FOR THE HOUSE OF REPRESENTATIVES, AND AMOUNT RECEIVED, FOR WHICH THE MEMBER OR AN INDIVIDUAL OR BUSINESS WITH WHICH HE IS ASSOCIATED PROVIDES CAMPAIGN ASSISTANCE FOR COMPENSATION OR  ANYTHING OF VALUE; AND TO PROVIDE FOR PENALTIES FOR A VIOLATION.</T_BILL_T_BILLTITLE>
  <T_BILL_T_CHAMBER>house</T_BILL_T_CHAMBER>
  <T_BILL_T_FILENAME> </T_BILL_T_FILENAME>
  <T_BILL_T_LEGTYPE>bill_statewide</T_BILL_T_LEGTYPE>
  <T_BILL_T_SECTIONS>[{"SectionUUID":"9ab98931-52ef-4ad6-8be0-65c92df0af5a","SectionName":"code_section","SectionNumber":1,"SectionType":"code_section","CodeSections":[{"CodeSectionBookmarkName":"ns_T8C13N746_0008279a9","IsConstitutionSection":false,"Identity":"8-13-746","IsNew":true,"SubSections":[{"Level":1,"Identity":"T8C13N746SA","SubSectionBookmarkName":"ss_T8C13N746SA_lv1_b79063538","IsNewSubSection":false,"SubSectionReplacement":""},{"Level":1,"Identity":"T8C13N746SB","SubSectionBookmarkName":"ss_T8C13N746SB_lv1_7a8b172f0","IsNewSubSection":false,"SubSectionReplacement":""},{"Level":1,"Identity":"T8C13N746SC","SubSectionBookmarkName":"ss_T8C13N746SC_lv1_26a08b91d","IsNewSubSection":false,"SubSectionReplacement":""},{"Level":1,"Identity":"T8C13N746SD","SubSectionBookmarkName":"ss_T8C13N746SD_lv1_7b8d3473b","IsNewSubSection":false,"SubSectionReplacement":""}],"TitleRelatedTo":"","TitleSoAsTo":"","Deleted":false}],"TitleText":"","DisableControls":false,"Deleted":false,"RepealItems":[],"SectionBookmarkName":"bs_num_1_38138bbb9"},{"SectionUUID":"8f03ca95-8faa-4d43-a9c2-8afc498075bd","SectionName":"standard_eff_date_section","SectionNumber":2,"SectionType":"drafting_clause","CodeSections":[],"TitleText":"","DisableControls":false,"Deleted":false,"RepealItems":[],"SectionBookmarkName":"bs_num_2_lastsection"}]</T_BILL_T_SECTIONS>
  <T_BILL_T_SUBJECT>Campaign Practices for House Members</T_BILL_T_SUBJECT>
  <T_BILL_UR_DRAFTER>heatheranderson@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6A9C3B94-82C1-48B0-8BA3-FD0EEDD765D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17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2-14T16:18:00Z</cp:lastPrinted>
  <dcterms:created xsi:type="dcterms:W3CDTF">2024-02-14T16:19:00Z</dcterms:created>
  <dcterms:modified xsi:type="dcterms:W3CDTF">2024-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